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alkulus Dasar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enna Irsa Syahputri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enna Irsa Syahputri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enna Irsa Syahputri, S.Si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3" name="Picture 6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6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